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 w:rsidP="00033B84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CF7B57" w:rsidRDefault="00CF7B57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654C95" w:rsidRDefault="00CF7B57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  <w:r w:rsidRPr="00CF7B57">
        <w:rPr>
          <w:rFonts w:ascii="Cambria" w:eastAsia="Cambria" w:hAnsi="Cambria" w:cs="Cambria"/>
          <w:b/>
          <w:sz w:val="20"/>
          <w:shd w:val="clear" w:color="auto" w:fill="BFBFBF"/>
        </w:rPr>
        <w:t>„Wyposażenie obszaru w pojemniki do selektywnej zbiórki odpadów”</w:t>
      </w:r>
    </w:p>
    <w:p w:rsidR="00A02434" w:rsidRPr="00A02434" w:rsidRDefault="00A02434" w:rsidP="00A02434">
      <w:pPr>
        <w:shd w:val="clear" w:color="auto" w:fill="BFBFBF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621104" w:rsidRDefault="00621104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b/>
          <w:color w:val="000000"/>
          <w:sz w:val="18"/>
        </w:rPr>
      </w:pPr>
      <w:r w:rsidRPr="00033B84">
        <w:rPr>
          <w:rFonts w:ascii="Cambria" w:eastAsia="Cambria" w:hAnsi="Cambria" w:cs="Cambria"/>
          <w:b/>
          <w:color w:val="000000"/>
          <w:sz w:val="18"/>
        </w:rPr>
        <w:t>Za wykonanie przedmiotu zamówienia oferujemy cenę w kwocie łącznej brutto: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..................................................................zł 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słownie: ................................................................................................................................................................................ w tym podatek 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Zgodnie z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43"/>
      </w:tblGrid>
      <w:tr w:rsidR="000E4294" w:rsidTr="00747B43">
        <w:tc>
          <w:tcPr>
            <w:tcW w:w="959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Nr partii</w:t>
            </w:r>
          </w:p>
        </w:tc>
        <w:tc>
          <w:tcPr>
            <w:tcW w:w="2725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ilość kompletów</w:t>
            </w:r>
          </w:p>
        </w:tc>
        <w:tc>
          <w:tcPr>
            <w:tcW w:w="1843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wartość netto</w:t>
            </w:r>
          </w:p>
        </w:tc>
      </w:tr>
      <w:tr w:rsidR="000E4294" w:rsidTr="00747B43">
        <w:tc>
          <w:tcPr>
            <w:tcW w:w="959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1</w:t>
            </w:r>
          </w:p>
        </w:tc>
        <w:tc>
          <w:tcPr>
            <w:tcW w:w="2725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Dostawa z montażem kompletu pojemników</w:t>
            </w:r>
          </w:p>
        </w:tc>
        <w:tc>
          <w:tcPr>
            <w:tcW w:w="1842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0E4294" w:rsidTr="00747B43">
        <w:tc>
          <w:tcPr>
            <w:tcW w:w="959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2 i 3</w:t>
            </w:r>
          </w:p>
        </w:tc>
        <w:tc>
          <w:tcPr>
            <w:tcW w:w="2725" w:type="dxa"/>
            <w:vAlign w:val="center"/>
          </w:tcPr>
          <w:p w:rsidR="00FC7583" w:rsidRDefault="00FC758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E4294" w:rsidRDefault="00747B4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 w:rsidRPr="00747B43">
              <w:rPr>
                <w:rFonts w:ascii="Cambria" w:eastAsia="Cambria" w:hAnsi="Cambria" w:cs="Cambria"/>
                <w:color w:val="000000"/>
                <w:sz w:val="18"/>
              </w:rPr>
              <w:t>Dostawa kompletu pojemników</w:t>
            </w:r>
          </w:p>
          <w:p w:rsidR="00FC7583" w:rsidRDefault="00FC758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747B43" w:rsidTr="00747B43">
        <w:trPr>
          <w:trHeight w:val="443"/>
        </w:trPr>
        <w:tc>
          <w:tcPr>
            <w:tcW w:w="7369" w:type="dxa"/>
            <w:gridSpan w:val="4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EM NETTO</w:t>
            </w:r>
          </w:p>
        </w:tc>
        <w:tc>
          <w:tcPr>
            <w:tcW w:w="1843" w:type="dxa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747B43" w:rsidTr="00747B43">
        <w:trPr>
          <w:trHeight w:val="419"/>
        </w:trPr>
        <w:tc>
          <w:tcPr>
            <w:tcW w:w="7369" w:type="dxa"/>
            <w:gridSpan w:val="4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EM BRUTTO</w:t>
            </w:r>
          </w:p>
        </w:tc>
        <w:tc>
          <w:tcPr>
            <w:tcW w:w="1843" w:type="dxa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</w:tbl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rPr>
          <w:rFonts w:ascii="Cambria" w:eastAsia="Cambria" w:hAnsi="Cambria" w:cs="Cambria"/>
          <w:color w:val="000000"/>
          <w:sz w:val="18"/>
        </w:rPr>
      </w:pP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</w:p>
    <w:p w:rsidR="000E4294" w:rsidRPr="006238F4" w:rsidRDefault="000E4294" w:rsidP="000E4294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b/>
          <w:i/>
          <w:sz w:val="18"/>
        </w:rPr>
      </w:pPr>
      <w:r w:rsidRPr="006238F4">
        <w:rPr>
          <w:rFonts w:asciiTheme="majorHAnsi" w:hAnsiTheme="majorHAnsi" w:cs="Tahoma"/>
          <w:b/>
          <w:sz w:val="18"/>
          <w:szCs w:val="18"/>
        </w:rPr>
        <w:t>Oferujemy okres rękojmi i gwarancji na przedmiot zamówienia …………………miesięcy</w:t>
      </w:r>
    </w:p>
    <w:p w:rsidR="00743C31" w:rsidRDefault="00743C31" w:rsidP="00743C31">
      <w:pP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color w:val="000000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494A21" w:rsidRPr="00494A21" w:rsidRDefault="001475E9" w:rsidP="00494A2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eastAsia="Cambria"/>
          <w:color w:val="000000"/>
          <w:sz w:val="18"/>
        </w:rPr>
      </w:pPr>
      <w:r w:rsidRPr="00494A21"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494A21" w:rsidRPr="00494A21" w:rsidRDefault="00494A21" w:rsidP="00494A2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eastAsia="Cambria"/>
          <w:color w:val="000000"/>
          <w:sz w:val="18"/>
        </w:rPr>
      </w:pPr>
      <w:r w:rsidRPr="00494A21">
        <w:rPr>
          <w:rFonts w:eastAsia="Cambria"/>
          <w:color w:val="000000"/>
          <w:sz w:val="18"/>
        </w:rPr>
        <w:t>Dostawę objętą zamówieniem wykonam samodzielnie*/przy udziale podwykonawcy* w zakresie …………………………………………………………………………………………………………………………………………………...</w:t>
      </w:r>
    </w:p>
    <w:p w:rsidR="0042320D" w:rsidRPr="0042320D" w:rsidRDefault="0042320D" w:rsidP="0042320D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2320D">
        <w:rPr>
          <w:rFonts w:ascii="Cambria" w:eastAsia="Cambria" w:hAnsi="Cambria" w:cs="Cambria"/>
          <w:color w:val="000000"/>
          <w:sz w:val="18"/>
        </w:rPr>
        <w:t>Oświadczam, że wypełniłem obowiązki informacyjne przewidziane w art. 13 lub art. 14 RODO</w:t>
      </w:r>
      <w:r>
        <w:rPr>
          <w:rStyle w:val="Odwoanieprzypisudolnego"/>
          <w:rFonts w:ascii="Cambria" w:eastAsia="Cambria" w:hAnsi="Cambria" w:cs="Cambria"/>
          <w:color w:val="000000"/>
          <w:sz w:val="18"/>
        </w:rPr>
        <w:footnoteReference w:id="1"/>
      </w:r>
      <w:r>
        <w:rPr>
          <w:rFonts w:ascii="Cambria" w:eastAsia="Cambria" w:hAnsi="Cambria" w:cs="Cambria"/>
          <w:color w:val="000000"/>
          <w:sz w:val="18"/>
        </w:rPr>
        <w:t xml:space="preserve"> </w:t>
      </w:r>
      <w:r w:rsidRPr="0042320D">
        <w:rPr>
          <w:rFonts w:ascii="Cambria" w:eastAsia="Cambria" w:hAnsi="Cambria" w:cs="Cambria"/>
          <w:color w:val="000000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3C65DE">
        <w:rPr>
          <w:rStyle w:val="Odwoanieprzypisudolnego"/>
          <w:rFonts w:ascii="Cambria" w:eastAsia="Cambria" w:hAnsi="Cambria" w:cs="Cambria"/>
          <w:color w:val="000000"/>
          <w:sz w:val="18"/>
        </w:rPr>
        <w:footnoteReference w:id="2"/>
      </w:r>
      <w:r w:rsidRPr="0042320D">
        <w:rPr>
          <w:rFonts w:ascii="Cambria" w:eastAsia="Cambria" w:hAnsi="Cambria" w:cs="Cambria"/>
          <w:color w:val="000000"/>
          <w:sz w:val="18"/>
        </w:rPr>
        <w:t>.</w:t>
      </w:r>
    </w:p>
    <w:p w:rsidR="0042320D" w:rsidRPr="001C4757" w:rsidRDefault="0042320D" w:rsidP="0042320D">
      <w:p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A80DCC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</w:t>
      </w:r>
      <w:r w:rsidR="00A80DCC">
        <w:rPr>
          <w:rFonts w:ascii="Cambria" w:eastAsia="Cambria" w:hAnsi="Cambria" w:cs="Cambria"/>
          <w:sz w:val="18"/>
        </w:rPr>
        <w:t>8</w:t>
      </w:r>
      <w:r>
        <w:rPr>
          <w:rFonts w:ascii="Cambria" w:eastAsia="Cambria" w:hAnsi="Cambria" w:cs="Cambria"/>
          <w:sz w:val="18"/>
        </w:rPr>
        <w:t xml:space="preserve"> r.                                                            </w:t>
      </w:r>
    </w:p>
    <w:sectPr w:rsidR="00AB0744" w:rsidSect="00C240CE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90" w:rsidRDefault="00A27390" w:rsidP="00654C95">
      <w:pPr>
        <w:spacing w:after="0" w:line="240" w:lineRule="auto"/>
      </w:pPr>
      <w:r>
        <w:separator/>
      </w:r>
    </w:p>
  </w:endnote>
  <w:end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1" w:rsidRDefault="00E067B1" w:rsidP="00E067B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…………………..……………………………….                                                                                                                           </w:t>
    </w:r>
  </w:p>
  <w:p w:rsidR="00E067B1" w:rsidRDefault="00E067B1" w:rsidP="00E067B1">
    <w:pPr>
      <w:spacing w:after="0" w:line="240" w:lineRule="auto"/>
      <w:ind w:left="6804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Podpis</w:t>
    </w:r>
  </w:p>
  <w:p w:rsidR="00E067B1" w:rsidRDefault="00E067B1" w:rsidP="00E067B1">
    <w:pPr>
      <w:spacing w:after="0" w:line="240" w:lineRule="auto"/>
      <w:ind w:left="6521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>(osoby upoważnionej do reprezentowania wykonawcy)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90" w:rsidRDefault="00A27390" w:rsidP="00654C95">
      <w:pPr>
        <w:spacing w:after="0" w:line="240" w:lineRule="auto"/>
      </w:pPr>
      <w:r>
        <w:separator/>
      </w:r>
    </w:p>
  </w:footnote>
  <w:foot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footnote>
  <w:footnote w:id="1">
    <w:p w:rsidR="0042320D" w:rsidRPr="0042320D" w:rsidRDefault="004232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A2B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65DE" w:rsidRDefault="003C65DE" w:rsidP="003C65DE">
      <w:pPr>
        <w:pStyle w:val="Lista5"/>
        <w:ind w:left="0" w:firstLine="0"/>
        <w:rPr>
          <w:rFonts w:ascii="Cambria" w:hAnsi="Cambria" w:cs="Tahoma"/>
          <w:snapToGrid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4A2B">
        <w:rPr>
          <w:rFonts w:ascii="Cambria" w:hAnsi="Cambria" w:cs="Tahoma"/>
          <w:snapToGrid w:val="0"/>
          <w:sz w:val="16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94A21" w:rsidRPr="00AB4A2B" w:rsidRDefault="00494A21" w:rsidP="00494A21">
      <w:pPr>
        <w:pStyle w:val="Lista5"/>
        <w:ind w:left="0" w:firstLine="0"/>
        <w:rPr>
          <w:rFonts w:ascii="Cambria" w:hAnsi="Cambria" w:cs="Tahoma"/>
          <w:snapToGrid w:val="0"/>
          <w:sz w:val="16"/>
          <w:szCs w:val="16"/>
        </w:rPr>
      </w:pPr>
      <w:r w:rsidRPr="00494A21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niepotrzebne skreślić</w:t>
      </w:r>
    </w:p>
    <w:p w:rsidR="003C65DE" w:rsidRPr="003C65DE" w:rsidRDefault="003C65D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240CE" w:rsidRPr="00D77D6D" w:rsidTr="005B5D13">
      <w:tc>
        <w:tcPr>
          <w:tcW w:w="1396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rPr>
              <w:rFonts w:ascii="Calibri" w:hAnsi="Calibri"/>
              <w:noProof/>
            </w:rPr>
          </w:pPr>
        </w:p>
      </w:tc>
      <w:tc>
        <w:tcPr>
          <w:tcW w:w="183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</w:rPr>
          </w:pPr>
        </w:p>
      </w:tc>
      <w:tc>
        <w:tcPr>
          <w:tcW w:w="177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jc w:val="right"/>
            <w:rPr>
              <w:rFonts w:ascii="Calibri" w:hAnsi="Calibri"/>
              <w:noProof/>
            </w:rPr>
          </w:pPr>
        </w:p>
      </w:tc>
    </w:tr>
  </w:tbl>
  <w:p w:rsidR="003556B5" w:rsidRDefault="00C240CE" w:rsidP="00A02434">
    <w:pPr>
      <w:pStyle w:val="Nagwek"/>
      <w:tabs>
        <w:tab w:val="left" w:pos="7230"/>
      </w:tabs>
      <w:rPr>
        <w:rFonts w:ascii="Cambria" w:hAnsi="Cambria" w:cs="Arial"/>
        <w:sz w:val="20"/>
      </w:rPr>
    </w:pPr>
    <w:r w:rsidRPr="00C240CE">
      <w:rPr>
        <w:rFonts w:ascii="Cambria" w:hAnsi="Cambria" w:cs="Arial"/>
        <w:sz w:val="20"/>
      </w:rPr>
      <w:t xml:space="preserve"> </w:t>
    </w:r>
    <w:r w:rsidRPr="00C240CE">
      <w:rPr>
        <w:rFonts w:ascii="Cambria" w:hAnsi="Cambria" w:cs="Arial"/>
        <w:sz w:val="20"/>
      </w:rPr>
      <w:tab/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Pr="00D83940" w:rsidRDefault="003556B5" w:rsidP="003556B5">
    <w:pPr>
      <w:pStyle w:val="Nagwek"/>
      <w:jc w:val="right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AA264D">
      <w:rPr>
        <w:rFonts w:ascii="Cambria" w:hAnsi="Cambria" w:cs="Arial"/>
        <w:sz w:val="20"/>
      </w:rPr>
      <w:t xml:space="preserve">: </w:t>
    </w:r>
    <w:r w:rsidR="00CF7B57">
      <w:rPr>
        <w:rFonts w:ascii="Cambria" w:hAnsi="Cambria" w:cs="Arial"/>
        <w:sz w:val="20"/>
      </w:rPr>
      <w:t>RSID.271.43.2018.ZP</w:t>
    </w:r>
  </w:p>
  <w:p w:rsidR="00654C95" w:rsidRPr="00C05700" w:rsidRDefault="00654C95" w:rsidP="003556B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240CE" w:rsidRPr="00D77D6D" w:rsidTr="005B5D13">
      <w:tc>
        <w:tcPr>
          <w:tcW w:w="1396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95400" cy="5486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3960" cy="5486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828800" cy="5486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0CE" w:rsidRDefault="00C24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4C14"/>
    <w:multiLevelType w:val="hybridMultilevel"/>
    <w:tmpl w:val="5662437C"/>
    <w:lvl w:ilvl="0" w:tplc="8D5CAD5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500DC"/>
    <w:multiLevelType w:val="hybridMultilevel"/>
    <w:tmpl w:val="A5FA11CA"/>
    <w:lvl w:ilvl="0" w:tplc="46440A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60B0"/>
    <w:multiLevelType w:val="hybridMultilevel"/>
    <w:tmpl w:val="199AB192"/>
    <w:lvl w:ilvl="0" w:tplc="C984793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33B84"/>
    <w:rsid w:val="00065DFC"/>
    <w:rsid w:val="000814BB"/>
    <w:rsid w:val="000E4294"/>
    <w:rsid w:val="000F50CE"/>
    <w:rsid w:val="001475E9"/>
    <w:rsid w:val="00180CC6"/>
    <w:rsid w:val="001A6446"/>
    <w:rsid w:val="001C4757"/>
    <w:rsid w:val="001F56E0"/>
    <w:rsid w:val="00261464"/>
    <w:rsid w:val="002C541F"/>
    <w:rsid w:val="00334204"/>
    <w:rsid w:val="003556B5"/>
    <w:rsid w:val="00377265"/>
    <w:rsid w:val="003873D0"/>
    <w:rsid w:val="003C65DE"/>
    <w:rsid w:val="0042320D"/>
    <w:rsid w:val="00494A21"/>
    <w:rsid w:val="004F7A99"/>
    <w:rsid w:val="00565CC4"/>
    <w:rsid w:val="00596106"/>
    <w:rsid w:val="005B5835"/>
    <w:rsid w:val="00621104"/>
    <w:rsid w:val="00622528"/>
    <w:rsid w:val="006238F4"/>
    <w:rsid w:val="00654C95"/>
    <w:rsid w:val="00692BB0"/>
    <w:rsid w:val="006D3AD2"/>
    <w:rsid w:val="006F55C0"/>
    <w:rsid w:val="00743C31"/>
    <w:rsid w:val="00747B43"/>
    <w:rsid w:val="00847D91"/>
    <w:rsid w:val="00850072"/>
    <w:rsid w:val="008C1A26"/>
    <w:rsid w:val="008E05CD"/>
    <w:rsid w:val="008E32A0"/>
    <w:rsid w:val="008E66D6"/>
    <w:rsid w:val="00A02434"/>
    <w:rsid w:val="00A06CCE"/>
    <w:rsid w:val="00A27390"/>
    <w:rsid w:val="00A80DCC"/>
    <w:rsid w:val="00AA264D"/>
    <w:rsid w:val="00AB0744"/>
    <w:rsid w:val="00B237A8"/>
    <w:rsid w:val="00B30B75"/>
    <w:rsid w:val="00B5601E"/>
    <w:rsid w:val="00C05700"/>
    <w:rsid w:val="00C240CE"/>
    <w:rsid w:val="00C63C67"/>
    <w:rsid w:val="00CF7B57"/>
    <w:rsid w:val="00D27E21"/>
    <w:rsid w:val="00D50F6C"/>
    <w:rsid w:val="00E067B1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"/>
    <w:rsid w:val="0042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32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2320D"/>
    <w:rPr>
      <w:vertAlign w:val="superscript"/>
    </w:rPr>
  </w:style>
  <w:style w:type="paragraph" w:styleId="Lista5">
    <w:name w:val="List 5"/>
    <w:basedOn w:val="Normalny"/>
    <w:uiPriority w:val="99"/>
    <w:unhideWhenUsed/>
    <w:rsid w:val="0042320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2C31-5913-4168-BB31-96A912B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za Gręda</cp:lastModifiedBy>
  <cp:revision>40</cp:revision>
  <cp:lastPrinted>2018-07-04T08:45:00Z</cp:lastPrinted>
  <dcterms:created xsi:type="dcterms:W3CDTF">2017-02-28T07:52:00Z</dcterms:created>
  <dcterms:modified xsi:type="dcterms:W3CDTF">2018-07-04T08:47:00Z</dcterms:modified>
</cp:coreProperties>
</file>